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8FA2E" w14:textId="77777777" w:rsidR="006E0CE3" w:rsidRPr="003D7DFC" w:rsidRDefault="006E0CE3" w:rsidP="006E0CE3">
      <w:pPr>
        <w:spacing w:before="120" w:after="0" w:line="240" w:lineRule="auto"/>
        <w:jc w:val="center"/>
        <w:rPr>
          <w:rFonts w:ascii="Arial" w:hAnsi="Arial" w:cs="Arial"/>
          <w:color w:val="5B9BD5" w:themeColor="accent1"/>
          <w:sz w:val="36"/>
        </w:rPr>
      </w:pPr>
      <w:r w:rsidRPr="003D7DFC">
        <w:rPr>
          <w:rFonts w:ascii="Arial" w:hAnsi="Arial" w:cs="Arial"/>
          <w:color w:val="5B9BD5" w:themeColor="accent1"/>
          <w:sz w:val="36"/>
        </w:rPr>
        <w:t>Brisbane Neuropsychology Clinic</w:t>
      </w:r>
    </w:p>
    <w:p w14:paraId="2F029173" w14:textId="65E6F2EE" w:rsidR="006E0CE3" w:rsidRPr="00657CBD" w:rsidRDefault="006E0CE3" w:rsidP="006E0CE3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 to </w:t>
      </w:r>
      <w:hyperlink r:id="rId7" w:history="1">
        <w:r w:rsidR="002B1951" w:rsidRPr="005B00BF">
          <w:rPr>
            <w:rStyle w:val="Hyperlink"/>
            <w:rFonts w:ascii="Arial" w:hAnsi="Arial" w:cs="Arial"/>
          </w:rPr>
          <w:t>secretary@bnc.com.au</w:t>
        </w:r>
      </w:hyperlink>
      <w:r>
        <w:rPr>
          <w:rFonts w:ascii="Arial" w:hAnsi="Arial" w:cs="Arial"/>
        </w:rPr>
        <w:t xml:space="preserve"> or Fax: 07 3832 6817</w:t>
      </w:r>
    </w:p>
    <w:p w14:paraId="1092C159" w14:textId="77777777" w:rsidR="006E0CE3" w:rsidRPr="00657CBD" w:rsidRDefault="006E0CE3" w:rsidP="006E0CE3">
      <w:pPr>
        <w:spacing w:before="120" w:after="0" w:line="240" w:lineRule="auto"/>
        <w:jc w:val="center"/>
        <w:rPr>
          <w:rFonts w:ascii="Arial" w:hAnsi="Arial" w:cs="Arial"/>
        </w:rPr>
      </w:pPr>
    </w:p>
    <w:p w14:paraId="69101B44" w14:textId="77777777" w:rsidR="00334B86" w:rsidRPr="00C8577E" w:rsidRDefault="00470B80" w:rsidP="00657CB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C8577E">
        <w:rPr>
          <w:rFonts w:ascii="Arial" w:hAnsi="Arial" w:cs="Arial"/>
          <w:b/>
        </w:rPr>
        <w:t>Patient Referral Form</w:t>
      </w:r>
    </w:p>
    <w:p w14:paraId="29F2F8CA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460841749"/>
          <w:placeholder>
            <w:docPart w:val="D3D6DF0532DA400198ED642B925DDE0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693F253D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Patient Details</w:t>
      </w:r>
    </w:p>
    <w:p w14:paraId="3684766B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Patient 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5960084"/>
          <w:placeholder>
            <w:docPart w:val="5514D62807A3425CA140C1606DFD6893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  <w:t xml:space="preserve">Date of Birth: </w:t>
      </w:r>
      <w:sdt>
        <w:sdtPr>
          <w:rPr>
            <w:rFonts w:ascii="Arial" w:hAnsi="Arial" w:cs="Arial"/>
          </w:rPr>
          <w:id w:val="900180084"/>
          <w:placeholder>
            <w:docPart w:val="C6D40A6A4B574D2D961D0A5B1863C24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12BFB7DF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Address:</w:t>
      </w:r>
      <w:r w:rsidR="00470B80"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9889026"/>
          <w:placeholder>
            <w:docPart w:val="B04A0F6931AE4625B04B6610CE070799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FFDA70C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Contact Phon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2691318"/>
          <w:placeholder>
            <w:docPart w:val="5022B7FD07A841C8A458B83550F9E082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0FE6AAD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Email Address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8063573"/>
          <w:placeholder>
            <w:docPart w:val="9DFCB8F5357D47C28FB6F72DF8A06E90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B4F373A" w14:textId="77777777" w:rsidR="00470B80" w:rsidRPr="00657CBD" w:rsidRDefault="00657CBD" w:rsidP="00C8577E">
      <w:pPr>
        <w:tabs>
          <w:tab w:val="left" w:pos="5010"/>
        </w:tabs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</w:rPr>
        <w:t>Cultural background:</w:t>
      </w:r>
      <w:r w:rsidR="00C8577E" w:rsidRPr="00C8577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5701918"/>
          <w:placeholder>
            <w:docPart w:val="0FEA3099542F4810ADC583EDFACB0271"/>
          </w:placeholder>
          <w:showingPlcHdr/>
        </w:sdtPr>
        <w:sdtContent>
          <w:r w:rsidR="00C8577E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C8577E">
        <w:rPr>
          <w:rFonts w:ascii="Arial" w:hAnsi="Arial" w:cs="Arial"/>
        </w:rPr>
        <w:tab/>
        <w:t xml:space="preserve">Interpreter Required? </w:t>
      </w:r>
      <w:sdt>
        <w:sdtPr>
          <w:rPr>
            <w:rFonts w:ascii="Arial" w:hAnsi="Arial" w:cs="Arial"/>
          </w:rPr>
          <w:id w:val="86001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77E">
            <w:rPr>
              <w:rFonts w:ascii="MS Gothic" w:eastAsia="MS Gothic" w:hAnsi="MS Gothic" w:cs="Arial" w:hint="eastAsia"/>
            </w:rPr>
            <w:t>☐</w:t>
          </w:r>
        </w:sdtContent>
      </w:sdt>
      <w:r w:rsidR="00C8577E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59883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77E">
            <w:rPr>
              <w:rFonts w:ascii="MS Gothic" w:eastAsia="MS Gothic" w:hAnsi="MS Gothic" w:cs="Arial" w:hint="eastAsia"/>
            </w:rPr>
            <w:t>☐</w:t>
          </w:r>
        </w:sdtContent>
      </w:sdt>
      <w:r w:rsidR="00C8577E">
        <w:rPr>
          <w:rFonts w:ascii="Arial" w:hAnsi="Arial" w:cs="Arial"/>
        </w:rPr>
        <w:t>No</w:t>
      </w:r>
    </w:p>
    <w:p w14:paraId="090697BF" w14:textId="77777777" w:rsidR="00657CBD" w:rsidRDefault="006E0CE3" w:rsidP="00657CBD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im number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530795011"/>
          <w:placeholder>
            <w:docPart w:val="0BBF9208113D420B83A02FB791B22F89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CF82E89" w14:textId="77777777" w:rsidR="006E0CE3" w:rsidRDefault="006E0CE3" w:rsidP="00657CBD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jury 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22562627"/>
          <w:placeholder>
            <w:docPart w:val="AC5C0F14EF2340E083E79CA4529C4FE2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81E27CB" w14:textId="77777777" w:rsidR="006E0CE3" w:rsidRDefault="006E0CE3" w:rsidP="00657CBD">
      <w:pPr>
        <w:spacing w:before="120" w:after="0" w:line="240" w:lineRule="auto"/>
        <w:rPr>
          <w:rFonts w:ascii="Arial" w:hAnsi="Arial" w:cs="Arial"/>
          <w:b/>
        </w:rPr>
      </w:pPr>
    </w:p>
    <w:p w14:paraId="77E97168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 xml:space="preserve">Alternative person with whom to arrange </w:t>
      </w:r>
      <w:r w:rsidR="00334B86" w:rsidRPr="00657CBD">
        <w:rPr>
          <w:rFonts w:ascii="Arial" w:hAnsi="Arial" w:cs="Arial"/>
          <w:b/>
        </w:rPr>
        <w:t>appointment</w:t>
      </w:r>
      <w:r w:rsidR="00C8577E">
        <w:rPr>
          <w:rFonts w:ascii="Arial" w:hAnsi="Arial" w:cs="Arial"/>
          <w:b/>
        </w:rPr>
        <w:tab/>
      </w:r>
      <w:r w:rsidR="00334B86" w:rsidRPr="00657CB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72459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B80"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249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No</w:t>
      </w:r>
    </w:p>
    <w:p w14:paraId="51B09ABE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9219384"/>
          <w:placeholder>
            <w:docPart w:val="E99ECE63A6804D489C7596F176218511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  <w:t>Contact Phon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8594078"/>
          <w:placeholder>
            <w:docPart w:val="F3E867AFFE174788984D1E1D32115D54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F2D3D84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Email Address: 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3473625"/>
          <w:placeholder>
            <w:docPart w:val="67E5F1FFBAFE47D7BF67BDCCBD22A6AE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59DF0A3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Relationship to Patient (e.g. spouse, son/daughter)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4524582"/>
          <w:placeholder>
            <w:docPart w:val="E6ADA3D7C0114F4185949968235393FE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7253E1C" w14:textId="77777777" w:rsidR="00470B80" w:rsidRPr="00657CBD" w:rsidRDefault="00470B80" w:rsidP="00657CBD">
      <w:pPr>
        <w:spacing w:before="120" w:after="0" w:line="240" w:lineRule="auto"/>
        <w:rPr>
          <w:rFonts w:ascii="Arial" w:hAnsi="Arial" w:cs="Arial"/>
          <w:b/>
        </w:rPr>
      </w:pPr>
    </w:p>
    <w:p w14:paraId="0ACC880D" w14:textId="77777777" w:rsidR="00A90C80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Referrer Details</w:t>
      </w:r>
    </w:p>
    <w:p w14:paraId="638BFFF6" w14:textId="77777777" w:rsidR="006E0CE3" w:rsidRDefault="00A90C80" w:rsidP="00657CBD">
      <w:pPr>
        <w:pStyle w:val="NoSpacing"/>
        <w:spacing w:before="120"/>
        <w:rPr>
          <w:rFonts w:ascii="Arial" w:hAnsi="Arial" w:cs="Arial"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370916"/>
          <w:placeholder>
            <w:docPart w:val="783A14BEBB3F492C924679E73B0B8CD2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657CBD" w:rsidRPr="00657CBD">
        <w:rPr>
          <w:rFonts w:ascii="Arial" w:hAnsi="Arial" w:cs="Arial"/>
        </w:rPr>
        <w:tab/>
      </w:r>
    </w:p>
    <w:p w14:paraId="0CE764C6" w14:textId="77777777" w:rsidR="00657CBD" w:rsidRDefault="00657CBD" w:rsidP="00657CBD">
      <w:pPr>
        <w:pStyle w:val="NoSpacing"/>
        <w:spacing w:before="120"/>
        <w:rPr>
          <w:rFonts w:ascii="Arial" w:hAnsi="Arial" w:cs="Arial"/>
        </w:rPr>
      </w:pPr>
      <w:r w:rsidRPr="00657CBD">
        <w:rPr>
          <w:rFonts w:ascii="Arial" w:hAnsi="Arial" w:cs="Arial"/>
        </w:rPr>
        <w:t>Role/Organisation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8805014"/>
          <w:placeholder>
            <w:docPart w:val="B309EDF31B494FC98A515F091DADB76F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411C2B1" w14:textId="77777777" w:rsidR="006E0CE3" w:rsidRDefault="006E0CE3" w:rsidP="00657CBD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71256182"/>
          <w:placeholder>
            <w:docPart w:val="66A473F22B8443B0908E7EDEB51E572A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866D412" w14:textId="77777777" w:rsidR="006E0CE3" w:rsidRPr="00657CBD" w:rsidRDefault="006E0CE3" w:rsidP="00657CBD">
      <w:pPr>
        <w:pStyle w:val="NoSpacing"/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0126923"/>
          <w:placeholder>
            <w:docPart w:val="2B4447FD15ED4F868F438317BE654BAA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BE29339" w14:textId="77777777" w:rsidR="00A90C80" w:rsidRPr="00657CBD" w:rsidRDefault="00A90C80" w:rsidP="00657CBD">
      <w:pPr>
        <w:pStyle w:val="NoSpacing"/>
        <w:spacing w:before="120"/>
        <w:rPr>
          <w:rFonts w:ascii="Arial" w:hAnsi="Arial" w:cs="Arial"/>
        </w:rPr>
      </w:pPr>
    </w:p>
    <w:p w14:paraId="3E36E5FF" w14:textId="77777777" w:rsidR="00A90C80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 xml:space="preserve">Can this person be seen </w:t>
      </w:r>
      <w:r w:rsidR="006E0CE3">
        <w:rPr>
          <w:rFonts w:ascii="Arial" w:hAnsi="Arial" w:cs="Arial"/>
          <w:b/>
        </w:rPr>
        <w:t>by the next available neuropsychologist</w:t>
      </w:r>
      <w:r w:rsidRPr="00657CBD">
        <w:rPr>
          <w:rFonts w:ascii="Arial" w:hAnsi="Arial" w:cs="Arial"/>
          <w:b/>
        </w:rPr>
        <w:t>?</w:t>
      </w:r>
      <w:r w:rsidRPr="00657CB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82646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Yes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43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No</w:t>
      </w:r>
    </w:p>
    <w:p w14:paraId="5B223DE1" w14:textId="77777777" w:rsidR="00A90C80" w:rsidRPr="00C8577E" w:rsidRDefault="006E0CE3" w:rsidP="00657CBD">
      <w:pPr>
        <w:pStyle w:val="NoSpacing"/>
        <w:spacing w:before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ease specify if a particular neuropsychologist is required: </w:t>
      </w:r>
      <w:sdt>
        <w:sdtPr>
          <w:rPr>
            <w:rFonts w:ascii="Arial" w:hAnsi="Arial" w:cs="Arial"/>
          </w:rPr>
          <w:id w:val="-2109796879"/>
          <w:placeholder>
            <w:docPart w:val="DB40537A0B594E2A86FE2F62A94197FE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BACBD33" w14:textId="77777777" w:rsidR="008C5E08" w:rsidRPr="00657CBD" w:rsidRDefault="008C5E08" w:rsidP="00657CBD">
      <w:pPr>
        <w:pStyle w:val="NoSpacing"/>
        <w:spacing w:before="120"/>
        <w:rPr>
          <w:rFonts w:ascii="Arial" w:hAnsi="Arial" w:cs="Arial"/>
        </w:rPr>
      </w:pPr>
    </w:p>
    <w:p w14:paraId="3CE32CE9" w14:textId="77777777" w:rsidR="00A90C80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Reason for Referral</w:t>
      </w:r>
      <w:r w:rsidRPr="00657CBD">
        <w:rPr>
          <w:rFonts w:ascii="Arial" w:hAnsi="Arial" w:cs="Arial"/>
          <w:b/>
        </w:rPr>
        <w:tab/>
      </w:r>
    </w:p>
    <w:p w14:paraId="723EC93F" w14:textId="77777777" w:rsidR="00A90C80" w:rsidRPr="00657CBD" w:rsidRDefault="00C40C51" w:rsidP="00657CBD">
      <w:pPr>
        <w:spacing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1C6A0" wp14:editId="6EEDDC69">
                <wp:simplePos x="0" y="0"/>
                <wp:positionH relativeFrom="column">
                  <wp:posOffset>-38100</wp:posOffset>
                </wp:positionH>
                <wp:positionV relativeFrom="paragraph">
                  <wp:posOffset>240665</wp:posOffset>
                </wp:positionV>
                <wp:extent cx="5675630" cy="234315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85DF" w14:textId="77777777" w:rsidR="001E3926" w:rsidRDefault="007850B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in</w:t>
                            </w:r>
                            <w:r w:rsidR="00463A77" w:rsidRPr="00453071">
                              <w:rPr>
                                <w:rFonts w:ascii="Arial" w:hAnsi="Arial" w:cs="Arial"/>
                                <w:b/>
                              </w:rPr>
                              <w:t xml:space="preserve"> questions to evaluate</w:t>
                            </w:r>
                            <w:r w:rsidR="001E3926" w:rsidRPr="0045307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66F280DE" w14:textId="77777777" w:rsidR="00463A77" w:rsidRDefault="00000000">
                            <w:sdt>
                              <w:sdtPr>
                                <w:id w:val="-2081980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4B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4B86">
                              <w:t xml:space="preserve"> </w:t>
                            </w:r>
                            <w:proofErr w:type="gramStart"/>
                            <w:r w:rsidR="006E0C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  <w:proofErr w:type="spellStart"/>
                            <w:r w:rsidR="006E0C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bi</w:t>
                            </w:r>
                            <w:proofErr w:type="spellEnd"/>
                            <w:proofErr w:type="gramEnd"/>
                            <w:r w:rsidR="00334B86">
                              <w:tab/>
                            </w:r>
                            <w:r w:rsidR="00334B86">
                              <w:tab/>
                            </w:r>
                            <w:sdt>
                              <w:sdtPr>
                                <w:id w:val="1485349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0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Mood</w:t>
                            </w:r>
                            <w:r w:rsidR="00463A77">
                              <w:tab/>
                            </w:r>
                            <w:sdt>
                              <w:sdtPr>
                                <w:id w:val="1038555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RTW</w:t>
                            </w:r>
                          </w:p>
                          <w:p w14:paraId="0046C215" w14:textId="77777777" w:rsidR="00334B86" w:rsidRDefault="00000000">
                            <w:sdt>
                              <w:sdtPr>
                                <w:id w:val="12850009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577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</w:t>
                            </w:r>
                            <w:r w:rsidR="00463A77">
                              <w:t xml:space="preserve"> </w:t>
                            </w:r>
                            <w:sdt>
                              <w:sdtPr>
                                <w:id w:val="-349720449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463A77" w:rsidRPr="003E3A1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334B86">
                              <w:tab/>
                            </w:r>
                            <w:r w:rsidR="00334B86">
                              <w:tab/>
                            </w:r>
                          </w:p>
                          <w:p w14:paraId="359055A7" w14:textId="77777777" w:rsidR="00463A77" w:rsidRPr="00453071" w:rsidRDefault="00463A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3071">
                              <w:rPr>
                                <w:rFonts w:ascii="Arial" w:hAnsi="Arial" w:cs="Arial"/>
                                <w:b/>
                              </w:rPr>
                              <w:t>Additional areas to cover:</w:t>
                            </w:r>
                          </w:p>
                          <w:p w14:paraId="7D32C015" w14:textId="77777777" w:rsidR="00463A77" w:rsidRPr="00463A77" w:rsidRDefault="00000000">
                            <w:sdt>
                              <w:sdtPr>
                                <w:id w:val="-564025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iving</w:t>
                            </w:r>
                            <w:r w:rsidR="00463A77">
                              <w:tab/>
                            </w:r>
                            <w:r w:rsidR="00463A77">
                              <w:tab/>
                            </w:r>
                            <w:sdt>
                              <w:sdtPr>
                                <w:id w:val="1347910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E0CE3">
                              <w:t xml:space="preserve"> Decision Making </w:t>
                            </w:r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acity</w:t>
                            </w:r>
                          </w:p>
                          <w:p w14:paraId="1EFFDABF" w14:textId="77777777" w:rsidR="00C40C51" w:rsidRDefault="001E39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3071">
                              <w:rPr>
                                <w:rFonts w:ascii="Arial" w:hAnsi="Arial" w:cs="Arial"/>
                                <w:b/>
                              </w:rPr>
                              <w:t>Relevant Medical History</w:t>
                            </w:r>
                            <w:r w:rsidR="00463A77" w:rsidRPr="00453071">
                              <w:rPr>
                                <w:rFonts w:ascii="Arial" w:hAnsi="Arial" w:cs="Arial"/>
                                <w:b/>
                              </w:rPr>
                              <w:t>/Investigations</w:t>
                            </w:r>
                            <w:r w:rsidR="006E0CE3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="006E0CE3">
                              <w:rPr>
                                <w:rFonts w:ascii="Arial" w:hAnsi="Arial" w:cs="Arial"/>
                                <w:b/>
                              </w:rPr>
                              <w:t>inc</w:t>
                            </w:r>
                            <w:proofErr w:type="spellEnd"/>
                            <w:r w:rsidR="006E0CE3">
                              <w:rPr>
                                <w:rFonts w:ascii="Arial" w:hAnsi="Arial" w:cs="Arial"/>
                                <w:b/>
                              </w:rPr>
                              <w:t xml:space="preserve"> prior cognitive assessments):</w:t>
                            </w:r>
                          </w:p>
                          <w:p w14:paraId="58778144" w14:textId="77777777" w:rsidR="001E3926" w:rsidRDefault="00000000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680728524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1E3926" w:rsidRPr="003E3A1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BA6EA29" w14:textId="77777777" w:rsidR="00463A77" w:rsidRDefault="00463A77">
                            <w:pPr>
                              <w:rPr>
                                <w:b/>
                              </w:rPr>
                            </w:pPr>
                          </w:p>
                          <w:p w14:paraId="4D722CA4" w14:textId="77777777" w:rsidR="00C40C51" w:rsidRPr="001E3926" w:rsidRDefault="00C40C51">
                            <w:pPr>
                              <w:rPr>
                                <w:b/>
                              </w:rPr>
                            </w:pPr>
                          </w:p>
                          <w:p w14:paraId="30277243" w14:textId="77777777" w:rsidR="00334B86" w:rsidRDefault="00334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1C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8.95pt;width:446.9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">
                <v:textbox>
                  <w:txbxContent>
                    <w:p w:rsidR="001E3926" w:rsidRDefault="007850B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in</w:t>
                      </w:r>
                      <w:r w:rsidR="00463A77" w:rsidRPr="00453071">
                        <w:rPr>
                          <w:rFonts w:ascii="Arial" w:hAnsi="Arial" w:cs="Arial"/>
                          <w:b/>
                        </w:rPr>
                        <w:t xml:space="preserve"> questions to evaluate</w:t>
                      </w:r>
                      <w:r w:rsidR="001E3926" w:rsidRPr="00453071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463A77" w:rsidRDefault="006E0CE3">
                      <w:sdt>
                        <w:sdtPr>
                          <w:id w:val="-2081980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4B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4B86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tbi</w:t>
                      </w:r>
                      <w:r w:rsidR="00334B86">
                        <w:tab/>
                      </w:r>
                      <w:r w:rsidR="00334B86">
                        <w:tab/>
                      </w:r>
                      <w:sdt>
                        <w:sdtPr>
                          <w:id w:val="1485349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07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Mood</w:t>
                      </w:r>
                      <w:r w:rsidR="00463A77">
                        <w:tab/>
                      </w:r>
                      <w:sdt>
                        <w:sdtPr>
                          <w:id w:val="1038555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RTW</w:t>
                      </w:r>
                    </w:p>
                    <w:p w:rsidR="00334B86" w:rsidRDefault="006E0CE3">
                      <w:sdt>
                        <w:sdtPr>
                          <w:id w:val="12850009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8577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Other</w:t>
                      </w:r>
                      <w:r w:rsidR="00463A77">
                        <w:t xml:space="preserve"> </w:t>
                      </w:r>
                      <w:sdt>
                        <w:sdtPr>
                          <w:id w:val="-349720449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63A77" w:rsidRPr="003E3A1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334B86">
                        <w:tab/>
                      </w:r>
                      <w:r w:rsidR="00334B86">
                        <w:tab/>
                      </w:r>
                    </w:p>
                    <w:p w:rsidR="00463A77" w:rsidRPr="00453071" w:rsidRDefault="00463A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53071">
                        <w:rPr>
                          <w:rFonts w:ascii="Arial" w:hAnsi="Arial" w:cs="Arial"/>
                          <w:b/>
                        </w:rPr>
                        <w:t>Additional areas to cover:</w:t>
                      </w:r>
                    </w:p>
                    <w:p w:rsidR="00463A77" w:rsidRPr="00463A77" w:rsidRDefault="006E0CE3">
                      <w:sdt>
                        <w:sdtPr>
                          <w:id w:val="-564025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Driving</w:t>
                      </w:r>
                      <w:r w:rsidR="00463A77">
                        <w:tab/>
                      </w:r>
                      <w:r w:rsidR="00463A77">
                        <w:tab/>
                      </w:r>
                      <w:sdt>
                        <w:sdtPr>
                          <w:id w:val="1347910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Decision Making </w:t>
                      </w:r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Capacity</w:t>
                      </w:r>
                    </w:p>
                    <w:p w:rsidR="00C40C51" w:rsidRDefault="001E39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53071">
                        <w:rPr>
                          <w:rFonts w:ascii="Arial" w:hAnsi="Arial" w:cs="Arial"/>
                          <w:b/>
                        </w:rPr>
                        <w:t>Relevant Medical History</w:t>
                      </w:r>
                      <w:r w:rsidR="00463A77" w:rsidRPr="00453071">
                        <w:rPr>
                          <w:rFonts w:ascii="Arial" w:hAnsi="Arial" w:cs="Arial"/>
                          <w:b/>
                        </w:rPr>
                        <w:t>/Investigations</w:t>
                      </w:r>
                      <w:r w:rsidR="006E0CE3">
                        <w:rPr>
                          <w:rFonts w:ascii="Arial" w:hAnsi="Arial" w:cs="Arial"/>
                          <w:b/>
                        </w:rPr>
                        <w:t xml:space="preserve"> (inc prior cognitive assessments):</w:t>
                      </w:r>
                      <w:bookmarkStart w:id="1" w:name="_GoBack"/>
                      <w:bookmarkEnd w:id="1"/>
                    </w:p>
                    <w:p w:rsidR="001E3926" w:rsidRDefault="006E0CE3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680728524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1E3926" w:rsidRPr="003E3A1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463A77" w:rsidRDefault="00463A77">
                      <w:pPr>
                        <w:rPr>
                          <w:b/>
                        </w:rPr>
                      </w:pPr>
                    </w:p>
                    <w:p w:rsidR="00C40C51" w:rsidRPr="001E3926" w:rsidRDefault="00C40C51">
                      <w:pPr>
                        <w:rPr>
                          <w:b/>
                        </w:rPr>
                      </w:pPr>
                    </w:p>
                    <w:p w:rsidR="00334B86" w:rsidRDefault="00334B86"/>
                  </w:txbxContent>
                </v:textbox>
                <w10:wrap type="square"/>
              </v:shape>
            </w:pict>
          </mc:Fallback>
        </mc:AlternateContent>
      </w:r>
    </w:p>
    <w:sectPr w:rsidR="00A90C80" w:rsidRPr="00657CBD" w:rsidSect="00334B86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E9A73" w14:textId="77777777" w:rsidR="00834715" w:rsidRDefault="00834715" w:rsidP="00334B86">
      <w:pPr>
        <w:spacing w:after="0" w:line="240" w:lineRule="auto"/>
      </w:pPr>
      <w:r>
        <w:separator/>
      </w:r>
    </w:p>
  </w:endnote>
  <w:endnote w:type="continuationSeparator" w:id="0">
    <w:p w14:paraId="5D757E0F" w14:textId="77777777" w:rsidR="00834715" w:rsidRDefault="00834715" w:rsidP="003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57D7" w14:textId="77777777" w:rsidR="00834715" w:rsidRDefault="00834715" w:rsidP="00334B86">
      <w:pPr>
        <w:spacing w:after="0" w:line="240" w:lineRule="auto"/>
      </w:pPr>
      <w:r>
        <w:separator/>
      </w:r>
    </w:p>
  </w:footnote>
  <w:footnote w:type="continuationSeparator" w:id="0">
    <w:p w14:paraId="52747166" w14:textId="77777777" w:rsidR="00834715" w:rsidRDefault="00834715" w:rsidP="00334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5B"/>
    <w:rsid w:val="001D7EB3"/>
    <w:rsid w:val="001E3926"/>
    <w:rsid w:val="002B1951"/>
    <w:rsid w:val="00334B86"/>
    <w:rsid w:val="004306A0"/>
    <w:rsid w:val="00453071"/>
    <w:rsid w:val="00463A77"/>
    <w:rsid w:val="00470B80"/>
    <w:rsid w:val="00657CBD"/>
    <w:rsid w:val="006E0CE3"/>
    <w:rsid w:val="007850BF"/>
    <w:rsid w:val="00834715"/>
    <w:rsid w:val="008C3C97"/>
    <w:rsid w:val="008C5E08"/>
    <w:rsid w:val="00A6783B"/>
    <w:rsid w:val="00A90C80"/>
    <w:rsid w:val="00AC4E86"/>
    <w:rsid w:val="00B046B7"/>
    <w:rsid w:val="00B60BDC"/>
    <w:rsid w:val="00BD695B"/>
    <w:rsid w:val="00C40C51"/>
    <w:rsid w:val="00C8577E"/>
    <w:rsid w:val="00D931FF"/>
    <w:rsid w:val="00E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19177"/>
  <w15:chartTrackingRefBased/>
  <w15:docId w15:val="{DE8777C3-490C-43CA-8572-8E7F974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695B"/>
  </w:style>
  <w:style w:type="character" w:styleId="PlaceholderText">
    <w:name w:val="Placeholder Text"/>
    <w:basedOn w:val="DefaultParagraphFont"/>
    <w:uiPriority w:val="99"/>
    <w:semiHidden/>
    <w:rsid w:val="00BD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86"/>
  </w:style>
  <w:style w:type="paragraph" w:styleId="Footer">
    <w:name w:val="footer"/>
    <w:basedOn w:val="Normal"/>
    <w:link w:val="Foot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86"/>
  </w:style>
  <w:style w:type="paragraph" w:styleId="BalloonText">
    <w:name w:val="Balloon Text"/>
    <w:basedOn w:val="Normal"/>
    <w:link w:val="BalloonTextChar"/>
    <w:uiPriority w:val="99"/>
    <w:semiHidden/>
    <w:unhideWhenUsed/>
    <w:rsid w:val="0046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0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bnc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85CE-33A9-4182-85D2-60DE92D34D57}"/>
      </w:docPartPr>
      <w:docPartBody>
        <w:p w:rsidR="00774262" w:rsidRDefault="009D3A6D"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D3D6DF0532DA400198ED642B925D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98B9-0B8F-4D2D-830C-67639535996D}"/>
      </w:docPartPr>
      <w:docPartBody>
        <w:p w:rsidR="00055545" w:rsidRDefault="00774262" w:rsidP="00774262">
          <w:pPr>
            <w:pStyle w:val="D3D6DF0532DA400198ED642B925DDE09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5514D62807A3425CA140C1606DFD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D011-651A-45B3-AC19-85C924A94C96}"/>
      </w:docPartPr>
      <w:docPartBody>
        <w:p w:rsidR="00055545" w:rsidRDefault="00774262" w:rsidP="00774262">
          <w:pPr>
            <w:pStyle w:val="5514D62807A3425CA140C1606DFD6893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C6D40A6A4B574D2D961D0A5B1863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61F3-09F0-4F75-9F14-B16E726569F0}"/>
      </w:docPartPr>
      <w:docPartBody>
        <w:p w:rsidR="00055545" w:rsidRDefault="00774262" w:rsidP="00774262">
          <w:pPr>
            <w:pStyle w:val="C6D40A6A4B574D2D961D0A5B1863C241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B04A0F6931AE4625B04B6610CE07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9E3-EC5F-4FCB-ACE2-4800B39A9B1D}"/>
      </w:docPartPr>
      <w:docPartBody>
        <w:p w:rsidR="00055545" w:rsidRDefault="00774262" w:rsidP="00774262">
          <w:pPr>
            <w:pStyle w:val="B04A0F6931AE4625B04B6610CE070799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5022B7FD07A841C8A458B83550F9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03E2-F2A9-4F27-825B-C1156313DCED}"/>
      </w:docPartPr>
      <w:docPartBody>
        <w:p w:rsidR="00055545" w:rsidRDefault="00774262" w:rsidP="00774262">
          <w:pPr>
            <w:pStyle w:val="5022B7FD07A841C8A458B83550F9E08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9DFCB8F5357D47C28FB6F72DF8A0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8141-AAD0-490A-8DCD-5839EFCB76F5}"/>
      </w:docPartPr>
      <w:docPartBody>
        <w:p w:rsidR="00055545" w:rsidRDefault="00774262" w:rsidP="00774262">
          <w:pPr>
            <w:pStyle w:val="9DFCB8F5357D47C28FB6F72DF8A06E90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99ECE63A6804D489C7596F17621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5CC9-19BA-4BDD-9DA5-1970007B3C78}"/>
      </w:docPartPr>
      <w:docPartBody>
        <w:p w:rsidR="00055545" w:rsidRDefault="00774262" w:rsidP="00774262">
          <w:pPr>
            <w:pStyle w:val="E99ECE63A6804D489C7596F176218511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F3E867AFFE174788984D1E1D3211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4797-19AF-4E97-986B-02BDCA477A3C}"/>
      </w:docPartPr>
      <w:docPartBody>
        <w:p w:rsidR="00055545" w:rsidRDefault="00774262" w:rsidP="00774262">
          <w:pPr>
            <w:pStyle w:val="F3E867AFFE174788984D1E1D32115D54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67E5F1FFBAFE47D7BF67BDCCBD22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E282-55EB-4BE0-95E5-26C29A088673}"/>
      </w:docPartPr>
      <w:docPartBody>
        <w:p w:rsidR="00055545" w:rsidRDefault="00774262" w:rsidP="00774262">
          <w:pPr>
            <w:pStyle w:val="67E5F1FFBAFE47D7BF67BDCCBD22A6A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6ADA3D7C0114F41859499682353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2F17-6658-42FD-B88B-D5373D93DA77}"/>
      </w:docPartPr>
      <w:docPartBody>
        <w:p w:rsidR="00055545" w:rsidRDefault="00774262" w:rsidP="00774262">
          <w:pPr>
            <w:pStyle w:val="E6ADA3D7C0114F4185949968235393F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783A14BEBB3F492C924679E73B0B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6956-DEF2-436B-991D-C1368A4C9C81}"/>
      </w:docPartPr>
      <w:docPartBody>
        <w:p w:rsidR="00055545" w:rsidRDefault="00774262" w:rsidP="00774262">
          <w:pPr>
            <w:pStyle w:val="783A14BEBB3F492C924679E73B0B8CD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B309EDF31B494FC98A515F091DA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0172-BBD7-4E8D-927E-E7C470B94A72}"/>
      </w:docPartPr>
      <w:docPartBody>
        <w:p w:rsidR="0055275B" w:rsidRDefault="00DD01D6" w:rsidP="00DD01D6">
          <w:pPr>
            <w:pStyle w:val="B309EDF31B494FC98A515F091DADB76F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0FEA3099542F4810ADC583EDFACB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8D12-CE01-48E6-B884-5FEADE8FADE2}"/>
      </w:docPartPr>
      <w:docPartBody>
        <w:p w:rsidR="0055275B" w:rsidRDefault="00DD01D6" w:rsidP="00DD01D6">
          <w:pPr>
            <w:pStyle w:val="0FEA3099542F4810ADC583EDFACB0271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66A473F22B8443B0908E7EDEB51E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1331-9F20-483A-A1E3-9D19B3BDB752}"/>
      </w:docPartPr>
      <w:docPartBody>
        <w:p w:rsidR="00524019" w:rsidRDefault="0055275B" w:rsidP="0055275B">
          <w:pPr>
            <w:pStyle w:val="66A473F22B8443B0908E7EDEB51E572A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2B4447FD15ED4F868F438317BE65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D3B6-5F89-43D1-9DB4-F7937698CB02}"/>
      </w:docPartPr>
      <w:docPartBody>
        <w:p w:rsidR="00524019" w:rsidRDefault="0055275B" w:rsidP="0055275B">
          <w:pPr>
            <w:pStyle w:val="2B4447FD15ED4F868F438317BE654BAA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0BBF9208113D420B83A02FB791B2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DFE0-1D94-43CE-AF2B-E844BD22D45B}"/>
      </w:docPartPr>
      <w:docPartBody>
        <w:p w:rsidR="00524019" w:rsidRDefault="0055275B" w:rsidP="0055275B">
          <w:pPr>
            <w:pStyle w:val="0BBF9208113D420B83A02FB791B22F89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AC5C0F14EF2340E083E79CA4529C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96AE-39C8-40F2-9CEA-FC2B4E5E5422}"/>
      </w:docPartPr>
      <w:docPartBody>
        <w:p w:rsidR="00524019" w:rsidRDefault="0055275B" w:rsidP="0055275B">
          <w:pPr>
            <w:pStyle w:val="AC5C0F14EF2340E083E79CA4529C4FE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DB40537A0B594E2A86FE2F62A941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62ED-351A-4C02-AD59-855DD3DF4A2E}"/>
      </w:docPartPr>
      <w:docPartBody>
        <w:p w:rsidR="00524019" w:rsidRDefault="0055275B" w:rsidP="0055275B">
          <w:pPr>
            <w:pStyle w:val="DB40537A0B594E2A86FE2F62A94197FE"/>
          </w:pPr>
          <w:r w:rsidRPr="003E3A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6D"/>
    <w:rsid w:val="00055545"/>
    <w:rsid w:val="00251A6B"/>
    <w:rsid w:val="00353DA5"/>
    <w:rsid w:val="004306A0"/>
    <w:rsid w:val="00524019"/>
    <w:rsid w:val="0055275B"/>
    <w:rsid w:val="00774262"/>
    <w:rsid w:val="009D3A6D"/>
    <w:rsid w:val="00D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75B"/>
    <w:rPr>
      <w:color w:val="808080"/>
    </w:rPr>
  </w:style>
  <w:style w:type="paragraph" w:customStyle="1" w:styleId="D3D6DF0532DA400198ED642B925DDE09">
    <w:name w:val="D3D6DF0532DA400198ED642B925DDE09"/>
    <w:rsid w:val="00774262"/>
    <w:rPr>
      <w:rFonts w:eastAsiaTheme="minorHAnsi"/>
      <w:lang w:eastAsia="en-US"/>
    </w:rPr>
  </w:style>
  <w:style w:type="paragraph" w:customStyle="1" w:styleId="5514D62807A3425CA140C1606DFD6893">
    <w:name w:val="5514D62807A3425CA140C1606DFD6893"/>
    <w:rsid w:val="00774262"/>
    <w:rPr>
      <w:rFonts w:eastAsiaTheme="minorHAnsi"/>
      <w:lang w:eastAsia="en-US"/>
    </w:rPr>
  </w:style>
  <w:style w:type="paragraph" w:customStyle="1" w:styleId="C6D40A6A4B574D2D961D0A5B1863C241">
    <w:name w:val="C6D40A6A4B574D2D961D0A5B1863C241"/>
    <w:rsid w:val="00774262"/>
    <w:rPr>
      <w:rFonts w:eastAsiaTheme="minorHAnsi"/>
      <w:lang w:eastAsia="en-US"/>
    </w:rPr>
  </w:style>
  <w:style w:type="paragraph" w:customStyle="1" w:styleId="B04A0F6931AE4625B04B6610CE070799">
    <w:name w:val="B04A0F6931AE4625B04B6610CE070799"/>
    <w:rsid w:val="00774262"/>
    <w:rPr>
      <w:rFonts w:eastAsiaTheme="minorHAnsi"/>
      <w:lang w:eastAsia="en-US"/>
    </w:rPr>
  </w:style>
  <w:style w:type="paragraph" w:customStyle="1" w:styleId="5022B7FD07A841C8A458B83550F9E082">
    <w:name w:val="5022B7FD07A841C8A458B83550F9E082"/>
    <w:rsid w:val="00774262"/>
    <w:rPr>
      <w:rFonts w:eastAsiaTheme="minorHAnsi"/>
      <w:lang w:eastAsia="en-US"/>
    </w:rPr>
  </w:style>
  <w:style w:type="paragraph" w:customStyle="1" w:styleId="9DFCB8F5357D47C28FB6F72DF8A06E90">
    <w:name w:val="9DFCB8F5357D47C28FB6F72DF8A06E90"/>
    <w:rsid w:val="00774262"/>
    <w:rPr>
      <w:rFonts w:eastAsiaTheme="minorHAnsi"/>
      <w:lang w:eastAsia="en-US"/>
    </w:rPr>
  </w:style>
  <w:style w:type="paragraph" w:customStyle="1" w:styleId="E99ECE63A6804D489C7596F176218511">
    <w:name w:val="E99ECE63A6804D489C7596F176218511"/>
    <w:rsid w:val="00774262"/>
    <w:rPr>
      <w:rFonts w:eastAsiaTheme="minorHAnsi"/>
      <w:lang w:eastAsia="en-US"/>
    </w:rPr>
  </w:style>
  <w:style w:type="paragraph" w:customStyle="1" w:styleId="F3E867AFFE174788984D1E1D32115D54">
    <w:name w:val="F3E867AFFE174788984D1E1D32115D54"/>
    <w:rsid w:val="00774262"/>
    <w:rPr>
      <w:rFonts w:eastAsiaTheme="minorHAnsi"/>
      <w:lang w:eastAsia="en-US"/>
    </w:rPr>
  </w:style>
  <w:style w:type="paragraph" w:customStyle="1" w:styleId="67E5F1FFBAFE47D7BF67BDCCBD22A6AE">
    <w:name w:val="67E5F1FFBAFE47D7BF67BDCCBD22A6AE"/>
    <w:rsid w:val="00774262"/>
    <w:rPr>
      <w:rFonts w:eastAsiaTheme="minorHAnsi"/>
      <w:lang w:eastAsia="en-US"/>
    </w:rPr>
  </w:style>
  <w:style w:type="paragraph" w:customStyle="1" w:styleId="E6ADA3D7C0114F4185949968235393FE">
    <w:name w:val="E6ADA3D7C0114F4185949968235393FE"/>
    <w:rsid w:val="00774262"/>
    <w:rPr>
      <w:rFonts w:eastAsiaTheme="minorHAnsi"/>
      <w:lang w:eastAsia="en-US"/>
    </w:rPr>
  </w:style>
  <w:style w:type="paragraph" w:customStyle="1" w:styleId="783A14BEBB3F492C924679E73B0B8CD2">
    <w:name w:val="783A14BEBB3F492C924679E73B0B8CD2"/>
    <w:rsid w:val="00774262"/>
    <w:pPr>
      <w:spacing w:after="0" w:line="240" w:lineRule="auto"/>
    </w:pPr>
    <w:rPr>
      <w:rFonts w:eastAsiaTheme="minorHAnsi"/>
      <w:lang w:eastAsia="en-US"/>
    </w:rPr>
  </w:style>
  <w:style w:type="paragraph" w:customStyle="1" w:styleId="B309EDF31B494FC98A515F091DADB76F">
    <w:name w:val="B309EDF31B494FC98A515F091DADB76F"/>
    <w:rsid w:val="00DD01D6"/>
    <w:rPr>
      <w:lang w:val="en-US" w:eastAsia="en-US"/>
    </w:rPr>
  </w:style>
  <w:style w:type="paragraph" w:customStyle="1" w:styleId="0FEA3099542F4810ADC583EDFACB0271">
    <w:name w:val="0FEA3099542F4810ADC583EDFACB0271"/>
    <w:rsid w:val="00DD01D6"/>
    <w:rPr>
      <w:lang w:val="en-US" w:eastAsia="en-US"/>
    </w:rPr>
  </w:style>
  <w:style w:type="paragraph" w:customStyle="1" w:styleId="66A473F22B8443B0908E7EDEB51E572A">
    <w:name w:val="66A473F22B8443B0908E7EDEB51E572A"/>
    <w:rsid w:val="0055275B"/>
  </w:style>
  <w:style w:type="paragraph" w:customStyle="1" w:styleId="2B4447FD15ED4F868F438317BE654BAA">
    <w:name w:val="2B4447FD15ED4F868F438317BE654BAA"/>
    <w:rsid w:val="0055275B"/>
  </w:style>
  <w:style w:type="paragraph" w:customStyle="1" w:styleId="0BBF9208113D420B83A02FB791B22F89">
    <w:name w:val="0BBF9208113D420B83A02FB791B22F89"/>
    <w:rsid w:val="0055275B"/>
  </w:style>
  <w:style w:type="paragraph" w:customStyle="1" w:styleId="AC5C0F14EF2340E083E79CA4529C4FE2">
    <w:name w:val="AC5C0F14EF2340E083E79CA4529C4FE2"/>
    <w:rsid w:val="0055275B"/>
  </w:style>
  <w:style w:type="paragraph" w:customStyle="1" w:styleId="DB40537A0B594E2A86FE2F62A94197FE">
    <w:name w:val="DB40537A0B594E2A86FE2F62A94197FE"/>
    <w:rsid w:val="00552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2FF1-694F-4EC1-9F95-9AC4EDC9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ebbie Anderson</cp:lastModifiedBy>
  <cp:revision>3</cp:revision>
  <cp:lastPrinted>2015-09-09T03:54:00Z</cp:lastPrinted>
  <dcterms:created xsi:type="dcterms:W3CDTF">2026-06-11T00:01:00Z</dcterms:created>
  <dcterms:modified xsi:type="dcterms:W3CDTF">2026-06-11T00:02:00Z</dcterms:modified>
</cp:coreProperties>
</file>